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35B56" w14:textId="43168182" w:rsidR="00E803CF" w:rsidRDefault="00DA5146" w:rsidP="0045574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 wp14:anchorId="7641D2AE" wp14:editId="71FB0C4C">
            <wp:simplePos x="0" y="0"/>
            <wp:positionH relativeFrom="column">
              <wp:posOffset>2009775</wp:posOffset>
            </wp:positionH>
            <wp:positionV relativeFrom="paragraph">
              <wp:posOffset>76835</wp:posOffset>
            </wp:positionV>
            <wp:extent cx="1314450" cy="1182188"/>
            <wp:effectExtent l="0" t="0" r="0" b="0"/>
            <wp:wrapNone/>
            <wp:docPr id="1" name="Εικόνα 1" descr="dimokriteio_logo_gr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imokriteio_logo_gr-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99" cy="118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CAB9D" w14:textId="7C6B7FE5" w:rsidR="00E803CF" w:rsidRDefault="00E803CF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Times New Roman" w:hAnsi="Times New Roman" w:cs="Times New Roman"/>
          <w:noProof/>
          <w:sz w:val="20"/>
          <w:szCs w:val="20"/>
          <w:lang w:eastAsia="el-GR"/>
        </w:rPr>
      </w:pPr>
    </w:p>
    <w:p w14:paraId="0D6A7445" w14:textId="3981AE85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1DC470F2" w14:textId="142DA85E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36A0D752" w14:textId="5F060CDE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3823B331" w14:textId="4C9E2323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69B6C25D" w14:textId="65D29214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1E228C9D" w14:textId="4713BB9E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5B11678D" w14:textId="77777777" w:rsidR="00DA5146" w:rsidRDefault="00DA5146" w:rsidP="00EB62C0">
      <w:pPr>
        <w:widowControl w:val="0"/>
        <w:shd w:val="clear" w:color="auto" w:fill="FFFFFF"/>
        <w:suppressAutoHyphens/>
        <w:spacing w:after="0" w:line="240" w:lineRule="auto"/>
        <w:ind w:hanging="851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p w14:paraId="3D37DDB6" w14:textId="77777777" w:rsidR="00145791" w:rsidRPr="00813C08" w:rsidRDefault="007805E1" w:rsidP="00145791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Calibri" w:hAnsi="Calibri" w:cs="Calibri"/>
          <w:b/>
          <w:bCs/>
          <w:sz w:val="24"/>
          <w:szCs w:val="24"/>
        </w:rPr>
      </w:pPr>
      <w:r w:rsidRPr="00813C08">
        <w:rPr>
          <w:rFonts w:ascii="Calibri" w:hAnsi="Calibri" w:cs="Calibri"/>
          <w:b/>
          <w:bCs/>
          <w:sz w:val="32"/>
          <w:szCs w:val="32"/>
        </w:rPr>
        <w:t>Α</w:t>
      </w:r>
      <w:r w:rsidRPr="00813C08">
        <w:rPr>
          <w:rFonts w:ascii="Calibri" w:hAnsi="Calibri" w:cs="Calibri"/>
          <w:b/>
          <w:bCs/>
          <w:sz w:val="24"/>
          <w:szCs w:val="24"/>
        </w:rPr>
        <w:t xml:space="preserve">ΙΤΗΣΗ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Γ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ΙΑ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Υ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ΠΕΡΒΑΣΗ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Α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ΝΩΤΑΤΗΣ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Χ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ΡΟΝΙΚΗΣ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Δ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ΙΑΡΚΕΙΑΣ </w:t>
      </w:r>
      <w:r w:rsidR="00145791" w:rsidRPr="00813C08">
        <w:rPr>
          <w:rFonts w:ascii="Calibri" w:hAnsi="Calibri" w:cs="Calibri"/>
          <w:b/>
          <w:bCs/>
          <w:sz w:val="30"/>
          <w:szCs w:val="30"/>
        </w:rPr>
        <w:t>Φ</w:t>
      </w:r>
      <w:r w:rsidR="00145791" w:rsidRPr="00813C08">
        <w:rPr>
          <w:rFonts w:ascii="Calibri" w:hAnsi="Calibri" w:cs="Calibri"/>
          <w:b/>
          <w:bCs/>
          <w:sz w:val="24"/>
          <w:szCs w:val="24"/>
        </w:rPr>
        <w:t xml:space="preserve">ΟΙΤΗΣΗΣ </w:t>
      </w:r>
    </w:p>
    <w:p w14:paraId="15A6C370" w14:textId="6C076B85" w:rsidR="007805E1" w:rsidRPr="00813C08" w:rsidRDefault="00145791" w:rsidP="00145791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Calibri" w:hAnsi="Calibri" w:cs="Calibri"/>
          <w:b/>
          <w:bCs/>
          <w:i/>
          <w:iCs/>
          <w:color w:val="FF0000"/>
          <w:spacing w:val="-4"/>
          <w:sz w:val="24"/>
          <w:szCs w:val="24"/>
        </w:rPr>
      </w:pPr>
      <w:r w:rsidRPr="00813C08">
        <w:rPr>
          <w:rFonts w:ascii="Calibri" w:hAnsi="Calibri" w:cs="Calibri"/>
          <w:b/>
          <w:bCs/>
          <w:sz w:val="24"/>
          <w:szCs w:val="24"/>
        </w:rPr>
        <w:t>(</w:t>
      </w:r>
      <w:r w:rsidR="00813C08">
        <w:rPr>
          <w:rFonts w:ascii="Calibri" w:hAnsi="Calibri" w:cs="Calibri"/>
          <w:b/>
          <w:bCs/>
          <w:sz w:val="24"/>
          <w:szCs w:val="24"/>
        </w:rPr>
        <w:t>ΓΙΑ ΣΟΒΑΡΟΥΣ ΛΟΓΟΥΣ</w:t>
      </w:r>
      <w:r w:rsidRPr="00813C08">
        <w:rPr>
          <w:rFonts w:ascii="Calibri" w:hAnsi="Calibri" w:cs="Calibri"/>
          <w:b/>
          <w:bCs/>
          <w:sz w:val="24"/>
          <w:szCs w:val="24"/>
        </w:rPr>
        <w:t xml:space="preserve"> ΥΓΕΙΑΣ)</w:t>
      </w:r>
    </w:p>
    <w:p w14:paraId="777065B7" w14:textId="68B39F1D" w:rsidR="00DA5146" w:rsidRPr="00813C08" w:rsidRDefault="00145791" w:rsidP="00012DDE">
      <w:pPr>
        <w:widowControl w:val="0"/>
        <w:shd w:val="clear" w:color="auto" w:fill="FFFFFF"/>
        <w:suppressAutoHyphens/>
        <w:spacing w:after="0" w:line="240" w:lineRule="auto"/>
        <w:ind w:right="-58"/>
        <w:jc w:val="center"/>
        <w:rPr>
          <w:rFonts w:ascii="Calibri" w:eastAsia="WenQuanYi Micro Hei" w:hAnsi="Calibri" w:cs="Calibri"/>
          <w:b/>
          <w:bCs/>
          <w:kern w:val="1"/>
          <w:sz w:val="20"/>
          <w:szCs w:val="20"/>
          <w:lang w:eastAsia="zh-CN" w:bidi="hi-IN"/>
        </w:rPr>
      </w:pPr>
      <w:r w:rsidRPr="00813C08">
        <w:rPr>
          <w:rFonts w:ascii="Calibri" w:hAnsi="Calibri" w:cs="Calibri"/>
          <w:sz w:val="20"/>
          <w:szCs w:val="20"/>
        </w:rPr>
        <w:t>(</w:t>
      </w:r>
      <w:r w:rsidR="00813C08">
        <w:rPr>
          <w:rFonts w:ascii="Calibri" w:hAnsi="Calibri" w:cs="Calibri"/>
          <w:sz w:val="20"/>
          <w:szCs w:val="20"/>
        </w:rPr>
        <w:t xml:space="preserve">σύμφωνα με τη διάταξη της παρ. 4 του </w:t>
      </w:r>
      <w:r w:rsidRPr="00813C08">
        <w:rPr>
          <w:rFonts w:ascii="Calibri" w:hAnsi="Calibri" w:cs="Calibri"/>
          <w:sz w:val="20"/>
          <w:szCs w:val="20"/>
        </w:rPr>
        <w:t>άρθρο</w:t>
      </w:r>
      <w:r w:rsidR="00813C08">
        <w:rPr>
          <w:rFonts w:ascii="Calibri" w:hAnsi="Calibri" w:cs="Calibri"/>
          <w:sz w:val="20"/>
          <w:szCs w:val="20"/>
        </w:rPr>
        <w:t>υ</w:t>
      </w:r>
      <w:r w:rsidRPr="00813C08">
        <w:rPr>
          <w:rFonts w:ascii="Calibri" w:hAnsi="Calibri" w:cs="Calibri"/>
          <w:sz w:val="20"/>
          <w:szCs w:val="20"/>
        </w:rPr>
        <w:t xml:space="preserve"> 76 του Ν. 4957/2022, όπως αντικαταστάθηκε από το άρθρο 130 του Ν. 5224/2025)</w:t>
      </w:r>
    </w:p>
    <w:tbl>
      <w:tblPr>
        <w:tblStyle w:val="a3"/>
        <w:tblW w:w="1028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5283"/>
      </w:tblGrid>
      <w:tr w:rsidR="00455746" w:rsidRPr="00813C08" w14:paraId="68DFCB17" w14:textId="77777777" w:rsidTr="00622CC1">
        <w:trPr>
          <w:trHeight w:val="10582"/>
        </w:trPr>
        <w:tc>
          <w:tcPr>
            <w:tcW w:w="4998" w:type="dxa"/>
          </w:tcPr>
          <w:p w14:paraId="6780F18F" w14:textId="77777777" w:rsidR="00403E03" w:rsidRDefault="00403E03" w:rsidP="00510707">
            <w:pPr>
              <w:widowControl w:val="0"/>
              <w:suppressAutoHyphens/>
              <w:spacing w:before="60" w:after="60" w:line="300" w:lineRule="atLeast"/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</w:pPr>
          </w:p>
          <w:p w14:paraId="0929125F" w14:textId="2775A67E" w:rsidR="00455746" w:rsidRPr="00813C08" w:rsidRDefault="00455746" w:rsidP="00510707">
            <w:pPr>
              <w:widowControl w:val="0"/>
              <w:suppressAutoHyphens/>
              <w:spacing w:before="60" w:after="60" w:line="300" w:lineRule="atLeast"/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  <w:t xml:space="preserve">ΣΤΟΙΧΕΙΑ </w:t>
            </w:r>
            <w:r w:rsidR="00DA5146" w:rsidRPr="00813C08"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  <w:t>ΦΟΙΤΗΤΗ/ΤΡΙΑΣ</w:t>
            </w:r>
          </w:p>
          <w:p w14:paraId="6757758D" w14:textId="48AB339A" w:rsidR="00455746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Επώνυμο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………………………………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.</w:t>
            </w:r>
          </w:p>
          <w:p w14:paraId="214590AB" w14:textId="4DD9B234" w:rsidR="00455746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Όνομα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………………….</w:t>
            </w:r>
          </w:p>
          <w:p w14:paraId="04CBBFEC" w14:textId="7C894EB3" w:rsidR="00455746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Όνομα πατρός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………...</w:t>
            </w:r>
          </w:p>
          <w:p w14:paraId="519F4FAC" w14:textId="1AF331E1" w:rsidR="00455746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Α</w:t>
            </w:r>
            <w:r w:rsidR="00DA51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ριθμός Μητρώου </w:t>
            </w: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……</w:t>
            </w:r>
          </w:p>
          <w:p w14:paraId="75E59C26" w14:textId="5256CB9D" w:rsidR="00DA5146" w:rsidRPr="00813C08" w:rsidRDefault="00DA51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Έτος Εισαγωγής: 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………………………………</w:t>
            </w:r>
          </w:p>
          <w:p w14:paraId="506676AE" w14:textId="1C64E06B" w:rsidR="00DA5146" w:rsidRPr="00813C08" w:rsidRDefault="00DA51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Πρόγραμμα Σπουδών: 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………………………..</w:t>
            </w:r>
          </w:p>
          <w:p w14:paraId="4C039049" w14:textId="65022EED" w:rsidR="00455746" w:rsidRPr="00813C08" w:rsidRDefault="00EB410D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Οδός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: …………………………</w:t>
            </w:r>
            <w:r w:rsidR="00DA51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="00C14000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Αριθμός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:</w:t>
            </w:r>
            <w:r w:rsidR="00DA51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…….</w:t>
            </w:r>
          </w:p>
          <w:p w14:paraId="38C624E4" w14:textId="05B6FF37" w:rsidR="00EB410D" w:rsidRPr="00813C08" w:rsidRDefault="00C14000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Πόλη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: ………………………….. </w:t>
            </w:r>
            <w:r w:rsidR="00EB410D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Τ.Κ.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</w:t>
            </w:r>
          </w:p>
          <w:p w14:paraId="24820F3A" w14:textId="3DE12E24" w:rsidR="00455746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Τηλέφωνο</w:t>
            </w:r>
            <w:r w:rsidR="00DA51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Σταθερό</w:t>
            </w: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…..</w:t>
            </w:r>
          </w:p>
          <w:p w14:paraId="23CA13B2" w14:textId="48065E46" w:rsidR="00DA5146" w:rsidRPr="00813C08" w:rsidRDefault="00DA51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Τηλέφωνο Κινητό: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…….</w:t>
            </w:r>
          </w:p>
          <w:p w14:paraId="07A0778B" w14:textId="6254A8D5" w:rsidR="00DA5146" w:rsidRPr="00813C08" w:rsidRDefault="00DA51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val="en-US" w:eastAsia="zh-CN" w:bidi="hi-IN"/>
              </w:rPr>
              <w:t>Email</w:t>
            </w: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ιδρυματικό: 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……………………………………..</w:t>
            </w:r>
          </w:p>
          <w:p w14:paraId="308F0AF8" w14:textId="77777777" w:rsidR="00813C08" w:rsidRPr="00813C08" w:rsidRDefault="00813C08" w:rsidP="00813C08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Email προσωπικό: ……………………………………..</w:t>
            </w:r>
          </w:p>
          <w:p w14:paraId="150B64B0" w14:textId="5503122C" w:rsidR="00E803CF" w:rsidRPr="00813C08" w:rsidRDefault="00E803CF" w:rsidP="00C14000">
            <w:pPr>
              <w:jc w:val="both"/>
              <w:rPr>
                <w:rFonts w:ascii="Calibri" w:eastAsia="WenQuanYi Micro Hei" w:hAnsi="Calibri" w:cs="Calibri"/>
                <w:kern w:val="1"/>
                <w:sz w:val="18"/>
                <w:szCs w:val="18"/>
                <w:lang w:eastAsia="zh-CN" w:bidi="hi-IN"/>
              </w:rPr>
            </w:pPr>
          </w:p>
          <w:p w14:paraId="0A6F966B" w14:textId="17D3C8D9" w:rsidR="00E803CF" w:rsidRPr="00813C08" w:rsidRDefault="004D51AE" w:rsidP="00C14000">
            <w:pPr>
              <w:jc w:val="both"/>
              <w:rPr>
                <w:rFonts w:ascii="Calibri" w:eastAsia="WenQuanYi Micro Hei" w:hAnsi="Calibri" w:cs="Calibri"/>
                <w:b/>
                <w:kern w:val="1"/>
                <w:sz w:val="18"/>
                <w:szCs w:val="18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b/>
                <w:kern w:val="1"/>
                <w:sz w:val="18"/>
                <w:szCs w:val="18"/>
                <w:lang w:eastAsia="zh-CN" w:bidi="hi-IN"/>
              </w:rPr>
              <w:t>Επισυναπτόμενα δικαιολογητικά:</w:t>
            </w:r>
          </w:p>
          <w:p w14:paraId="4BD2CED9" w14:textId="7C254058" w:rsidR="00622CC1" w:rsidRPr="00813C08" w:rsidRDefault="00622CC1" w:rsidP="00622CC1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spacing w:before="100" w:beforeAutospacing="1" w:after="100" w:afterAutospacing="1"/>
              <w:ind w:left="0" w:right="624" w:firstLine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ιστοποιητικό οικογενειακής κατάστασης (</w:t>
            </w:r>
            <w:r w:rsidRPr="00813C08">
              <w:rPr>
                <w:rFonts w:ascii="Calibri" w:eastAsia="Times New Roman" w:hAnsi="Calibri" w:cs="Calibri"/>
                <w:i/>
                <w:sz w:val="20"/>
                <w:szCs w:val="20"/>
                <w:lang w:eastAsia="el-GR"/>
              </w:rPr>
              <w:t>όταν οι λόγοι υγείας δεν αφορούν στο πρόσωπο του/της φοιτητή/φοιτήτριας</w:t>
            </w: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).</w:t>
            </w:r>
          </w:p>
          <w:p w14:paraId="7156400F" w14:textId="66530045" w:rsidR="00622CC1" w:rsidRPr="00813C08" w:rsidRDefault="00622CC1" w:rsidP="00622CC1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spacing w:before="100" w:beforeAutospacing="1" w:after="100" w:afterAutospacing="1"/>
              <w:ind w:left="0" w:right="624" w:firstLine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ιστοποιητικό Υγειονομικής Επιτροπής ή ιατρική γνωμάτευση από Δημόσιο Νοσοκομείο, με υπογραφή και σφραγίδα Διευθυντή Κλινικής Ε</w:t>
            </w:r>
            <w:r w:rsidR="00F8569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</w:t>
            </w:r>
            <w:r w:rsidR="00F8569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</w:t>
            </w:r>
            <w:r w:rsidR="00F8569C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  <w:r w:rsidRPr="00813C08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, Εργαστηρίου ή Πανεπιστημιακού Τμήματος.</w:t>
            </w:r>
          </w:p>
          <w:p w14:paraId="14E46880" w14:textId="0A8F3193" w:rsidR="00622CC1" w:rsidRPr="00813C08" w:rsidRDefault="00622CC1" w:rsidP="00622CC1">
            <w:pPr>
              <w:pStyle w:val="a4"/>
              <w:tabs>
                <w:tab w:val="left" w:pos="176"/>
              </w:tabs>
              <w:spacing w:before="100" w:beforeAutospacing="1" w:after="100" w:afterAutospacing="1"/>
              <w:ind w:left="34" w:right="624"/>
              <w:jc w:val="both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  <w:p w14:paraId="326D8615" w14:textId="2EBD9784" w:rsidR="00622CC1" w:rsidRPr="00813C08" w:rsidRDefault="00622CC1" w:rsidP="00622CC1">
            <w:pPr>
              <w:pStyle w:val="a4"/>
              <w:tabs>
                <w:tab w:val="left" w:pos="176"/>
              </w:tabs>
              <w:spacing w:before="100" w:beforeAutospacing="1" w:after="100" w:afterAutospacing="1"/>
              <w:ind w:left="34" w:right="624"/>
              <w:jc w:val="both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  <w:p w14:paraId="68CBD05D" w14:textId="7AA48DE1" w:rsidR="00E803CF" w:rsidRPr="00813C08" w:rsidRDefault="00622CC1" w:rsidP="00622CC1">
            <w:pPr>
              <w:pStyle w:val="a4"/>
              <w:tabs>
                <w:tab w:val="left" w:pos="176"/>
              </w:tabs>
              <w:spacing w:before="100" w:beforeAutospacing="1" w:after="100" w:afterAutospacing="1"/>
              <w:ind w:left="34" w:right="624"/>
              <w:jc w:val="both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813C08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(</w:t>
            </w:r>
            <w:r w:rsidRPr="00813C08">
              <w:rPr>
                <w:rFonts w:ascii="Calibri" w:hAnsi="Calibri" w:cs="Calibri"/>
                <w:i/>
                <w:sz w:val="18"/>
                <w:szCs w:val="18"/>
              </w:rPr>
              <w:t>Οποιοδήποτε άλλο έγγραφο κρίνεται σκόπιμο για την τεκμηρίωση της περίπτωσης του/της αιτούντος/</w:t>
            </w:r>
            <w:r w:rsidR="00813C0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813C08">
              <w:rPr>
                <w:rFonts w:ascii="Calibri" w:hAnsi="Calibri" w:cs="Calibri"/>
                <w:i/>
                <w:sz w:val="18"/>
                <w:szCs w:val="18"/>
              </w:rPr>
              <w:t>αιτούσας)</w:t>
            </w:r>
          </w:p>
        </w:tc>
        <w:tc>
          <w:tcPr>
            <w:tcW w:w="5283" w:type="dxa"/>
          </w:tcPr>
          <w:p w14:paraId="55163B3D" w14:textId="77777777" w:rsidR="00403E03" w:rsidRDefault="00403E03" w:rsidP="00510707">
            <w:pPr>
              <w:widowControl w:val="0"/>
              <w:suppressAutoHyphens/>
              <w:spacing w:before="60" w:after="60" w:line="300" w:lineRule="atLeast"/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</w:pPr>
          </w:p>
          <w:p w14:paraId="6E056B61" w14:textId="58BFE738" w:rsidR="00455746" w:rsidRPr="00813C08" w:rsidRDefault="00813C08" w:rsidP="00510707">
            <w:pPr>
              <w:widowControl w:val="0"/>
              <w:suppressAutoHyphens/>
              <w:spacing w:before="60" w:after="60" w:line="300" w:lineRule="atLeast"/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</w:pPr>
            <w:r>
              <w:rPr>
                <w:rFonts w:ascii="Calibri" w:eastAsia="WenQuanYi Micro Hei" w:hAnsi="Calibri" w:cs="Calibri"/>
                <w:b/>
                <w:kern w:val="1"/>
                <w:sz w:val="21"/>
                <w:szCs w:val="21"/>
                <w:lang w:eastAsia="zh-CN" w:bidi="hi-IN"/>
              </w:rPr>
              <w:t>ΠΡΟΣ:</w:t>
            </w:r>
          </w:p>
          <w:p w14:paraId="1BE7CD9F" w14:textId="63441335" w:rsidR="0050284F" w:rsidRPr="00813C08" w:rsidRDefault="00455746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Τη Γραμματεία </w:t>
            </w:r>
            <w:r w:rsidR="0050284F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του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50284F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Τμήματος</w:t>
            </w:r>
            <w:r w:rsidR="00E05535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……………………………….</w:t>
            </w:r>
          </w:p>
          <w:p w14:paraId="40C313A9" w14:textId="48EA2B10" w:rsidR="00455746" w:rsidRPr="00813C08" w:rsidRDefault="00E05535" w:rsidP="00A21D89">
            <w:pPr>
              <w:widowControl w:val="0"/>
              <w:suppressAutoHyphens/>
              <w:spacing w:before="120" w:after="120" w:line="300" w:lineRule="atLeast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………………………………………………………………… </w:t>
            </w:r>
            <w:r w:rsidR="004557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του </w:t>
            </w:r>
            <w:r w:rsidR="00DA5146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Δημοκριτείου Πανεπιστημίου Θράκης</w:t>
            </w:r>
          </w:p>
          <w:p w14:paraId="43D85BAC" w14:textId="4FD5AF5C" w:rsidR="004D51AE" w:rsidRPr="00813C08" w:rsidRDefault="003051C6" w:rsidP="00673811">
            <w:pPr>
              <w:widowControl w:val="0"/>
              <w:suppressAutoHyphens/>
              <w:spacing w:line="280" w:lineRule="atLeast"/>
              <w:ind w:firstLine="143"/>
              <w:jc w:val="both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813C08">
              <w:rPr>
                <w:rFonts w:ascii="Calibri" w:hAnsi="Calibri" w:cs="Calibri"/>
                <w:sz w:val="20"/>
                <w:szCs w:val="20"/>
              </w:rPr>
              <w:t xml:space="preserve">Αιτούμαι τη χορήγηση υπέρβασης της ανώτατης χρονικής διάρκειας φοίτησης, σύμφωνα με τη διάταξη της παρ. 4 του άρθρου 76 του Ν. 4957/2022, όπως αντικαταστάθηκε από το άρθρο 130 του Ν. 5224/2025 (Α΄142), για σοβαρούς λόγους υγείας που ανάγονται στο </w:t>
            </w:r>
            <w:r w:rsidR="004D51AE" w:rsidRPr="00813C08">
              <w:rPr>
                <w:rFonts w:ascii="Calibri" w:hAnsi="Calibri" w:cs="Calibri"/>
                <w:sz w:val="20"/>
                <w:szCs w:val="20"/>
              </w:rPr>
              <w:t>πρόσωπό μου / στο πρόσωπο συγγενούς πρώτου βαθμού / στον/στη σύζυγο ή στο πρόσωπο με το οποίο έχω συνάψει σύμφωνο συμβίωσης. (</w:t>
            </w:r>
            <w:r w:rsidRPr="00813C08">
              <w:rPr>
                <w:rFonts w:ascii="Calibri" w:hAnsi="Calibri" w:cs="Calibri"/>
                <w:i/>
                <w:sz w:val="20"/>
                <w:szCs w:val="20"/>
              </w:rPr>
              <w:t>παρακαλείσθε να επιλέξετε τη σχετική περίπτωση που σας αφορά</w:t>
            </w:r>
            <w:r w:rsidR="004D51AE" w:rsidRPr="00813C08">
              <w:rPr>
                <w:rFonts w:ascii="Calibri" w:hAnsi="Calibri" w:cs="Calibri"/>
                <w:i/>
                <w:sz w:val="20"/>
                <w:szCs w:val="20"/>
              </w:rPr>
              <w:t>).</w:t>
            </w:r>
          </w:p>
          <w:p w14:paraId="6CFA76F6" w14:textId="1289B934" w:rsidR="004D51AE" w:rsidRPr="00813C08" w:rsidRDefault="002D597C" w:rsidP="00673811">
            <w:pPr>
              <w:widowControl w:val="0"/>
              <w:suppressAutoHyphens/>
              <w:spacing w:line="280" w:lineRule="atLeast"/>
              <w:ind w:firstLine="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13C08">
              <w:rPr>
                <w:rFonts w:ascii="Calibri" w:hAnsi="Calibri" w:cs="Calibri"/>
                <w:sz w:val="20"/>
                <w:szCs w:val="20"/>
              </w:rPr>
              <w:t xml:space="preserve">Δηλώνω ότι πληρώ τις προϋποθέσεις της παρ. 2 του </w:t>
            </w:r>
            <w:r w:rsidR="004D51AE" w:rsidRPr="00813C08">
              <w:rPr>
                <w:rFonts w:ascii="Calibri" w:hAnsi="Calibri" w:cs="Calibri"/>
                <w:sz w:val="20"/>
                <w:szCs w:val="20"/>
              </w:rPr>
              <w:t xml:space="preserve">ανωτέρω </w:t>
            </w:r>
            <w:r w:rsidRPr="00813C08">
              <w:rPr>
                <w:rFonts w:ascii="Calibri" w:hAnsi="Calibri" w:cs="Calibri"/>
                <w:sz w:val="20"/>
                <w:szCs w:val="20"/>
              </w:rPr>
              <w:t>άρθρου</w:t>
            </w:r>
            <w:r w:rsidR="004D51AE" w:rsidRPr="00813C0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DA2F02D" w14:textId="24DF7763" w:rsidR="004D51AE" w:rsidRPr="00813C08" w:rsidRDefault="004D51AE" w:rsidP="00673811">
            <w:pPr>
              <w:pStyle w:val="Web"/>
              <w:numPr>
                <w:ilvl w:val="0"/>
                <w:numId w:val="7"/>
              </w:numPr>
              <w:tabs>
                <w:tab w:val="left" w:pos="286"/>
              </w:tabs>
              <w:spacing w:before="0" w:beforeAutospacing="0" w:after="0" w:afterAutospacing="0" w:line="280" w:lineRule="atLeast"/>
              <w:ind w:left="32" w:firstLine="143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13C08">
              <w:rPr>
                <w:rFonts w:ascii="Calibri" w:hAnsi="Calibri" w:cs="Calibri"/>
                <w:sz w:val="20"/>
                <w:szCs w:val="20"/>
                <w:lang w:val="el-GR"/>
              </w:rPr>
              <w:t>έχω αξιολογηθεί επιτυχώς τουλάχιστον στο 70% των πιστωτικών μονάδων (</w:t>
            </w:r>
            <w:r w:rsidRPr="00813C08">
              <w:rPr>
                <w:rFonts w:ascii="Calibri" w:hAnsi="Calibri" w:cs="Calibri"/>
                <w:sz w:val="20"/>
                <w:szCs w:val="20"/>
              </w:rPr>
              <w:t>ECTS</w:t>
            </w:r>
            <w:r w:rsidRPr="00813C0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) του προγράμματος σπουδών μου </w:t>
            </w:r>
            <w:r w:rsidRPr="00813C0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</w:p>
          <w:p w14:paraId="3EE4A7BE" w14:textId="3A53F142" w:rsidR="004D51AE" w:rsidRPr="00813C08" w:rsidRDefault="004D51AE" w:rsidP="00673811">
            <w:pPr>
              <w:pStyle w:val="Web"/>
              <w:numPr>
                <w:ilvl w:val="0"/>
                <w:numId w:val="7"/>
              </w:numPr>
              <w:tabs>
                <w:tab w:val="left" w:pos="286"/>
              </w:tabs>
              <w:spacing w:before="0" w:beforeAutospacing="0" w:after="0" w:afterAutospacing="0" w:line="280" w:lineRule="atLeast"/>
              <w:ind w:left="32" w:firstLine="143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813C0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έχω συμμετάσχει σε τουλάχιστον σε δύο (2) ακαδημαϊκές δοκιμασίες σύμφωνα με το πρόγραμμα σπουδών, εκ των οποίων στη μία επιτυχώς, σε ένα από τα τέσσερα (4) προηγούμενα ακαδημαϊκά εξάμηνα.  </w:t>
            </w:r>
          </w:p>
          <w:p w14:paraId="1A52785A" w14:textId="062899F6" w:rsidR="00455746" w:rsidRPr="00813C08" w:rsidRDefault="005918F6" w:rsidP="00673811">
            <w:pPr>
              <w:widowControl w:val="0"/>
              <w:suppressAutoHyphens/>
              <w:spacing w:line="280" w:lineRule="atLeast"/>
              <w:ind w:left="32" w:firstLine="143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813C08">
              <w:rPr>
                <w:rFonts w:ascii="Calibri" w:hAnsi="Calibri" w:cs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422B142" wp14:editId="21084E4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990600</wp:posOffset>
                      </wp:positionV>
                      <wp:extent cx="2360930" cy="1404620"/>
                      <wp:effectExtent l="0" t="0" r="5080" b="0"/>
                      <wp:wrapNone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66A40" w14:textId="6A3B1E5B" w:rsidR="00042AD9" w:rsidRPr="00F8569C" w:rsidRDefault="00042AD9" w:rsidP="00A21D8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569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Ημερομηνία: </w:t>
                                  </w:r>
                                  <w:r w:rsidRPr="00F8569C">
                                    <w:rPr>
                                      <w:rFonts w:eastAsia="WenQuanYi Micro Hei" w:cstheme="minorHAnsi"/>
                                      <w:kern w:val="1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  <w:t>……</w:t>
                                  </w:r>
                                  <w:r w:rsidRPr="00F8569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F8569C">
                                    <w:rPr>
                                      <w:rFonts w:eastAsia="WenQuanYi Micro Hei" w:cstheme="minorHAnsi"/>
                                      <w:kern w:val="1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  <w:t>……</w:t>
                                  </w:r>
                                  <w:r w:rsidRPr="00F8569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20</w:t>
                                  </w:r>
                                  <w:r w:rsidRPr="00F8569C">
                                    <w:rPr>
                                      <w:rFonts w:eastAsia="WenQuanYi Micro Hei" w:cstheme="minorHAnsi"/>
                                      <w:kern w:val="1"/>
                                      <w:sz w:val="20"/>
                                      <w:szCs w:val="20"/>
                                      <w:lang w:eastAsia="zh-CN" w:bidi="hi-IN"/>
                                    </w:rPr>
                                    <w:t>….</w:t>
                                  </w:r>
                                  <w:r w:rsidRPr="00F8569C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8569C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Ο/Η Αιτών/Αιτούσα</w:t>
                                  </w:r>
                                </w:p>
                                <w:p w14:paraId="4F33E5A2" w14:textId="027AE637" w:rsidR="00042AD9" w:rsidRPr="00F8569C" w:rsidRDefault="00042AD9" w:rsidP="00622CC1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8569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8569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br/>
                                    <w:t>(Υπογραφή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22B1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62.4pt;margin-top:78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" stroked="f">
                      <v:textbox style="mso-fit-shape-to-text:t">
                        <w:txbxContent>
                          <w:p w14:paraId="01766A40" w14:textId="6A3B1E5B" w:rsidR="00042AD9" w:rsidRPr="00F8569C" w:rsidRDefault="00042AD9" w:rsidP="00A21D89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856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Ημερομηνία: </w:t>
                            </w:r>
                            <w:r w:rsidRPr="00F8569C">
                              <w:rPr>
                                <w:rFonts w:eastAsia="WenQuanYi Micro Hei" w:cstheme="minorHAnsi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……</w:t>
                            </w:r>
                            <w:r w:rsidRPr="00F856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F8569C">
                              <w:rPr>
                                <w:rFonts w:eastAsia="WenQuanYi Micro Hei" w:cstheme="minorHAnsi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……</w:t>
                            </w:r>
                            <w:r w:rsidRPr="00F856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Pr="00F8569C">
                              <w:rPr>
                                <w:rFonts w:eastAsia="WenQuanYi Micro Hei" w:cstheme="minorHAnsi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….</w:t>
                            </w:r>
                            <w:r w:rsidRPr="00F856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856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  <w:t>Ο/Η Αιτών/Αιτούσα</w:t>
                            </w:r>
                          </w:p>
                          <w:p w14:paraId="4F33E5A2" w14:textId="027AE637" w:rsidR="00042AD9" w:rsidRPr="00F8569C" w:rsidRDefault="00042AD9" w:rsidP="00622CC1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856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F856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(Υπογραφή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811" w:rsidRPr="00813C08">
              <w:rPr>
                <w:rFonts w:ascii="Calibri" w:hAnsi="Calibri" w:cs="Calibri"/>
                <w:sz w:val="20"/>
                <w:szCs w:val="20"/>
              </w:rPr>
              <w:t>Ε</w:t>
            </w:r>
            <w:r w:rsidR="002D597C" w:rsidRPr="00813C08">
              <w:rPr>
                <w:rFonts w:ascii="Calibri" w:hAnsi="Calibri" w:cs="Calibri"/>
                <w:sz w:val="20"/>
                <w:szCs w:val="20"/>
              </w:rPr>
              <w:t>πισυνάπτω τα απαιτούμενα δικαιολογητικά για την τεκμηρίωση των λόγων υγείας</w:t>
            </w:r>
            <w:r w:rsidR="004D51AE" w:rsidRPr="00813C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3811" w:rsidRPr="00813C08">
              <w:rPr>
                <w:rFonts w:ascii="Calibri" w:hAnsi="Calibri" w:cs="Calibri"/>
                <w:sz w:val="20"/>
                <w:szCs w:val="20"/>
              </w:rPr>
              <w:t xml:space="preserve">και </w:t>
            </w:r>
            <w:r w:rsidR="002D597C" w:rsidRPr="00813C08">
              <w:rPr>
                <w:rFonts w:ascii="Calibri" w:hAnsi="Calibri" w:cs="Calibri"/>
                <w:sz w:val="20"/>
                <w:szCs w:val="20"/>
              </w:rPr>
              <w:t xml:space="preserve">αιτούμαι να χορηγηθεί </w:t>
            </w:r>
            <w:r w:rsidR="00673811" w:rsidRPr="00813C08">
              <w:rPr>
                <w:rFonts w:ascii="Calibri" w:hAnsi="Calibri" w:cs="Calibri"/>
                <w:sz w:val="20"/>
                <w:szCs w:val="20"/>
              </w:rPr>
              <w:t xml:space="preserve">υπέρβαση </w:t>
            </w:r>
            <w:r w:rsidR="002D597C" w:rsidRPr="00813C08">
              <w:rPr>
                <w:rFonts w:ascii="Calibri" w:hAnsi="Calibri" w:cs="Calibri"/>
                <w:sz w:val="20"/>
                <w:szCs w:val="20"/>
              </w:rPr>
              <w:t xml:space="preserve">για χρονικό διάστημα  </w:t>
            </w:r>
            <w:r w:rsidR="004D51AE" w:rsidRPr="00813C08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……….. </w:t>
            </w:r>
            <w:r w:rsidR="002D597C" w:rsidRPr="00813C08">
              <w:rPr>
                <w:rFonts w:ascii="Calibri" w:hAnsi="Calibri" w:cs="Calibri"/>
                <w:sz w:val="20"/>
                <w:szCs w:val="20"/>
              </w:rPr>
              <w:t>ακαδημαϊκών εξαμήνων</w:t>
            </w:r>
            <w:r w:rsidR="004D51AE" w:rsidRPr="00813C0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4D51AE" w:rsidRPr="00813C08">
              <w:rPr>
                <w:rFonts w:ascii="Calibri" w:hAnsi="Calibri" w:cs="Calibri"/>
                <w:i/>
                <w:sz w:val="20"/>
                <w:szCs w:val="20"/>
              </w:rPr>
              <w:t>παρακαλείστε να δηλώστε τον αριθμό των εξαμήνων</w:t>
            </w:r>
            <w:r w:rsidR="004D51AE" w:rsidRPr="00813C08">
              <w:rPr>
                <w:rFonts w:ascii="Calibri" w:hAnsi="Calibri" w:cs="Calibri"/>
                <w:sz w:val="20"/>
                <w:szCs w:val="20"/>
              </w:rPr>
              <w:t>)</w:t>
            </w:r>
            <w:r w:rsidR="002D597C" w:rsidRPr="00813C08">
              <w:rPr>
                <w:rFonts w:ascii="Calibri" w:hAnsi="Calibri" w:cs="Calibri"/>
                <w:sz w:val="20"/>
                <w:szCs w:val="20"/>
              </w:rPr>
              <w:t>.</w:t>
            </w:r>
            <w:r w:rsidR="007F5ACA" w:rsidRPr="00813C08">
              <w:rPr>
                <w:rStyle w:val="aa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</w:tr>
    </w:tbl>
    <w:p w14:paraId="5287E4E1" w14:textId="719D2CCC" w:rsidR="00622CC1" w:rsidRPr="00813C08" w:rsidRDefault="00641F3D" w:rsidP="001A6D7C">
      <w:pPr>
        <w:ind w:left="-851"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Σημείωση:</w:t>
      </w:r>
      <w:r>
        <w:rPr>
          <w:rFonts w:ascii="Calibri" w:hAnsi="Calibri" w:cs="Calibri"/>
          <w:i/>
          <w:sz w:val="20"/>
          <w:szCs w:val="20"/>
        </w:rPr>
        <w:t xml:space="preserve"> Η αίτηση υποβάλλεται με γνήσιο της υπογραφής του/της αιτούντος/αιτούσας από ΚΕΠ ή μέσω gov.gr ή εναλλακτικά με ψηφιακή υπογραφή μέσω της υπηρεσίας «Ψηφιακή βεβαίωση εγγράφου» του gov.gr.</w:t>
      </w:r>
    </w:p>
    <w:sectPr w:rsidR="00622CC1" w:rsidRPr="00813C08" w:rsidSect="00C14000">
      <w:pgSz w:w="11906" w:h="16838"/>
      <w:pgMar w:top="284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20E2" w14:textId="77777777" w:rsidR="006A1358" w:rsidRDefault="006A1358" w:rsidP="007F5ACA">
      <w:pPr>
        <w:spacing w:after="0" w:line="240" w:lineRule="auto"/>
      </w:pPr>
      <w:r>
        <w:separator/>
      </w:r>
    </w:p>
  </w:endnote>
  <w:endnote w:type="continuationSeparator" w:id="0">
    <w:p w14:paraId="3D14F715" w14:textId="77777777" w:rsidR="006A1358" w:rsidRDefault="006A1358" w:rsidP="007F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0C24D" w14:textId="77777777" w:rsidR="006A1358" w:rsidRDefault="006A1358" w:rsidP="007F5ACA">
      <w:pPr>
        <w:spacing w:after="0" w:line="240" w:lineRule="auto"/>
      </w:pPr>
      <w:r>
        <w:separator/>
      </w:r>
    </w:p>
  </w:footnote>
  <w:footnote w:type="continuationSeparator" w:id="0">
    <w:p w14:paraId="39423BE4" w14:textId="77777777" w:rsidR="006A1358" w:rsidRDefault="006A1358" w:rsidP="007F5ACA">
      <w:pPr>
        <w:spacing w:after="0" w:line="240" w:lineRule="auto"/>
      </w:pPr>
      <w:r>
        <w:continuationSeparator/>
      </w:r>
    </w:p>
  </w:footnote>
  <w:footnote w:id="1">
    <w:p w14:paraId="5B8DCEDD" w14:textId="2E77530D" w:rsidR="007F5ACA" w:rsidRPr="00641F3D" w:rsidRDefault="007F5ACA" w:rsidP="00C378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="008C43DA" w:rsidRPr="00641F3D">
        <w:rPr>
          <w:rFonts w:cstheme="minorHAnsi"/>
          <w:i/>
          <w:sz w:val="16"/>
          <w:szCs w:val="16"/>
        </w:rPr>
        <w:t>Εάν ο</w:t>
      </w:r>
      <w:r w:rsidR="001A1187" w:rsidRPr="00641F3D">
        <w:rPr>
          <w:rFonts w:cstheme="minorHAnsi"/>
          <w:i/>
          <w:sz w:val="16"/>
          <w:szCs w:val="16"/>
        </w:rPr>
        <w:t>/η</w:t>
      </w:r>
      <w:r w:rsidR="008C43DA" w:rsidRPr="00641F3D">
        <w:rPr>
          <w:rFonts w:cstheme="minorHAnsi"/>
          <w:i/>
          <w:sz w:val="16"/>
          <w:szCs w:val="16"/>
        </w:rPr>
        <w:t xml:space="preserve"> φοιτητής</w:t>
      </w:r>
      <w:r w:rsidR="001A1187" w:rsidRPr="00641F3D">
        <w:rPr>
          <w:rFonts w:cstheme="minorHAnsi"/>
          <w:i/>
          <w:sz w:val="16"/>
          <w:szCs w:val="16"/>
        </w:rPr>
        <w:t>/</w:t>
      </w:r>
      <w:proofErr w:type="spellStart"/>
      <w:r w:rsidR="001A1187" w:rsidRPr="00641F3D">
        <w:rPr>
          <w:rFonts w:cstheme="minorHAnsi"/>
          <w:i/>
          <w:sz w:val="16"/>
          <w:szCs w:val="16"/>
        </w:rPr>
        <w:t>τρια</w:t>
      </w:r>
      <w:proofErr w:type="spellEnd"/>
      <w:r w:rsidR="001A1187" w:rsidRPr="00641F3D">
        <w:rPr>
          <w:rFonts w:cstheme="minorHAnsi"/>
          <w:i/>
          <w:sz w:val="16"/>
          <w:szCs w:val="16"/>
        </w:rPr>
        <w:t xml:space="preserve"> </w:t>
      </w:r>
      <w:r w:rsidR="008C43DA" w:rsidRPr="00641F3D">
        <w:rPr>
          <w:rFonts w:cstheme="minorHAnsi"/>
          <w:i/>
          <w:sz w:val="16"/>
          <w:szCs w:val="16"/>
        </w:rPr>
        <w:t>έχει ασκήσει το δικαίωμα παράτασης της ανώτατης διάρκειας φοίτησης, ο χρόνος υπέρβασης</w:t>
      </w:r>
      <w:r w:rsidR="001A1187" w:rsidRPr="00641F3D">
        <w:rPr>
          <w:rFonts w:cstheme="minorHAnsi"/>
          <w:i/>
          <w:sz w:val="16"/>
          <w:szCs w:val="16"/>
        </w:rPr>
        <w:t xml:space="preserve"> </w:t>
      </w:r>
      <w:r w:rsidR="008C43DA" w:rsidRPr="00641F3D">
        <w:rPr>
          <w:rFonts w:cstheme="minorHAnsi"/>
          <w:i/>
          <w:sz w:val="16"/>
          <w:szCs w:val="16"/>
        </w:rPr>
        <w:t xml:space="preserve">της ανώτατης διάρκειας φοίτησης για σοβαρούς λόγους υγείας δεν </w:t>
      </w:r>
      <w:proofErr w:type="spellStart"/>
      <w:r w:rsidR="008C43DA" w:rsidRPr="00641F3D">
        <w:rPr>
          <w:rFonts w:cstheme="minorHAnsi"/>
          <w:i/>
          <w:sz w:val="16"/>
          <w:szCs w:val="16"/>
        </w:rPr>
        <w:t>προσμετράται</w:t>
      </w:r>
      <w:proofErr w:type="spellEnd"/>
      <w:r w:rsidR="008C43DA" w:rsidRPr="00641F3D">
        <w:rPr>
          <w:rFonts w:cstheme="minorHAnsi"/>
          <w:i/>
          <w:sz w:val="16"/>
          <w:szCs w:val="16"/>
        </w:rPr>
        <w:t xml:space="preserve"> στον χρόνο παράτασης.</w:t>
      </w:r>
      <w:r w:rsidR="00C37836" w:rsidRPr="00641F3D">
        <w:rPr>
          <w:rFonts w:cstheme="minorHAnsi"/>
          <w:color w:val="000000"/>
          <w:sz w:val="16"/>
          <w:szCs w:val="16"/>
        </w:rPr>
        <w:t xml:space="preserve"> </w:t>
      </w:r>
      <w:r w:rsidR="00C37836" w:rsidRPr="00641F3D">
        <w:rPr>
          <w:rStyle w:val="ab"/>
          <w:rFonts w:cstheme="minorHAnsi"/>
          <w:color w:val="000000"/>
          <w:sz w:val="16"/>
          <w:szCs w:val="16"/>
        </w:rPr>
        <w:t>Κατά τη διάρκεια της εγκεκριμένης υπέρβασης για σοβαρούς λόγους υγείας, η φοιτητική ιδιότητα καθίσταται ανενεργή, με εξαίρεση τα δικαιώματα φοιτητικής μέριμνας που δεν έχουν ήδη εκλείψει λόγω υπέρβασης της ανώτατης διάρκειας φοίτηση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47D"/>
    <w:multiLevelType w:val="multilevel"/>
    <w:tmpl w:val="75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726A3"/>
    <w:multiLevelType w:val="hybridMultilevel"/>
    <w:tmpl w:val="00982D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10DAC"/>
    <w:multiLevelType w:val="hybridMultilevel"/>
    <w:tmpl w:val="FA923E5C"/>
    <w:lvl w:ilvl="0" w:tplc="F0C0B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07263"/>
    <w:multiLevelType w:val="hybridMultilevel"/>
    <w:tmpl w:val="0E8C51DC"/>
    <w:lvl w:ilvl="0" w:tplc="B638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8FE"/>
    <w:multiLevelType w:val="multilevel"/>
    <w:tmpl w:val="266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531B5"/>
    <w:multiLevelType w:val="hybridMultilevel"/>
    <w:tmpl w:val="40CC1FCE"/>
    <w:lvl w:ilvl="0" w:tplc="0408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63254F69"/>
    <w:multiLevelType w:val="multilevel"/>
    <w:tmpl w:val="7DA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606A3"/>
    <w:multiLevelType w:val="hybridMultilevel"/>
    <w:tmpl w:val="9BB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B6C18"/>
    <w:multiLevelType w:val="hybridMultilevel"/>
    <w:tmpl w:val="4368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69"/>
    <w:rsid w:val="000029FC"/>
    <w:rsid w:val="00012DDE"/>
    <w:rsid w:val="00042AD9"/>
    <w:rsid w:val="00063285"/>
    <w:rsid w:val="0009512F"/>
    <w:rsid w:val="000B5B89"/>
    <w:rsid w:val="0012785C"/>
    <w:rsid w:val="00145791"/>
    <w:rsid w:val="0015255F"/>
    <w:rsid w:val="001A1187"/>
    <w:rsid w:val="001A330E"/>
    <w:rsid w:val="001A6D7C"/>
    <w:rsid w:val="002043E4"/>
    <w:rsid w:val="002404AB"/>
    <w:rsid w:val="00254B40"/>
    <w:rsid w:val="00266135"/>
    <w:rsid w:val="002A051C"/>
    <w:rsid w:val="002B2CF6"/>
    <w:rsid w:val="002D2E49"/>
    <w:rsid w:val="002D597C"/>
    <w:rsid w:val="002F02FE"/>
    <w:rsid w:val="002F5452"/>
    <w:rsid w:val="002F709D"/>
    <w:rsid w:val="003051C6"/>
    <w:rsid w:val="003620B8"/>
    <w:rsid w:val="00367804"/>
    <w:rsid w:val="0037452C"/>
    <w:rsid w:val="003B44EB"/>
    <w:rsid w:val="003D0BE4"/>
    <w:rsid w:val="00403E03"/>
    <w:rsid w:val="004049B6"/>
    <w:rsid w:val="004443CD"/>
    <w:rsid w:val="00455746"/>
    <w:rsid w:val="0049243D"/>
    <w:rsid w:val="004D51AE"/>
    <w:rsid w:val="004E2763"/>
    <w:rsid w:val="0050284F"/>
    <w:rsid w:val="005077CE"/>
    <w:rsid w:val="00510707"/>
    <w:rsid w:val="005722AD"/>
    <w:rsid w:val="00576D31"/>
    <w:rsid w:val="005918F6"/>
    <w:rsid w:val="00595185"/>
    <w:rsid w:val="005D64D3"/>
    <w:rsid w:val="005F1F53"/>
    <w:rsid w:val="00622CC1"/>
    <w:rsid w:val="00641F3D"/>
    <w:rsid w:val="00673811"/>
    <w:rsid w:val="006A1358"/>
    <w:rsid w:val="006B0356"/>
    <w:rsid w:val="006C566A"/>
    <w:rsid w:val="00732FD1"/>
    <w:rsid w:val="00742554"/>
    <w:rsid w:val="007805E1"/>
    <w:rsid w:val="007D73C3"/>
    <w:rsid w:val="007E2BD9"/>
    <w:rsid w:val="007E6727"/>
    <w:rsid w:val="007F5ACA"/>
    <w:rsid w:val="00813C08"/>
    <w:rsid w:val="00814D8C"/>
    <w:rsid w:val="008266A4"/>
    <w:rsid w:val="008C43DA"/>
    <w:rsid w:val="008D303E"/>
    <w:rsid w:val="008D5F58"/>
    <w:rsid w:val="00914F90"/>
    <w:rsid w:val="00920108"/>
    <w:rsid w:val="00953415"/>
    <w:rsid w:val="00985C36"/>
    <w:rsid w:val="009878CC"/>
    <w:rsid w:val="009B118D"/>
    <w:rsid w:val="00A11034"/>
    <w:rsid w:val="00A13BB1"/>
    <w:rsid w:val="00A21D89"/>
    <w:rsid w:val="00A40D27"/>
    <w:rsid w:val="00A450DA"/>
    <w:rsid w:val="00A96742"/>
    <w:rsid w:val="00AA26F9"/>
    <w:rsid w:val="00AC4A69"/>
    <w:rsid w:val="00AD0F09"/>
    <w:rsid w:val="00AF735A"/>
    <w:rsid w:val="00B547E6"/>
    <w:rsid w:val="00BC57B4"/>
    <w:rsid w:val="00C14000"/>
    <w:rsid w:val="00C37836"/>
    <w:rsid w:val="00C6226F"/>
    <w:rsid w:val="00C6515A"/>
    <w:rsid w:val="00CB56B3"/>
    <w:rsid w:val="00CC3958"/>
    <w:rsid w:val="00CF72DF"/>
    <w:rsid w:val="00D0082F"/>
    <w:rsid w:val="00D16864"/>
    <w:rsid w:val="00D439AA"/>
    <w:rsid w:val="00D92C7B"/>
    <w:rsid w:val="00DA33E2"/>
    <w:rsid w:val="00DA5146"/>
    <w:rsid w:val="00E05535"/>
    <w:rsid w:val="00E803CF"/>
    <w:rsid w:val="00E86E3E"/>
    <w:rsid w:val="00EB410D"/>
    <w:rsid w:val="00EB62C0"/>
    <w:rsid w:val="00ED4BB6"/>
    <w:rsid w:val="00EE6FEC"/>
    <w:rsid w:val="00F63C3B"/>
    <w:rsid w:val="00F710EE"/>
    <w:rsid w:val="00F7315B"/>
    <w:rsid w:val="00F84825"/>
    <w:rsid w:val="00F8569C"/>
    <w:rsid w:val="00FA6E5D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BC5E"/>
  <w15:chartTrackingRefBased/>
  <w15:docId w15:val="{5D8F4C0F-4945-4D92-B354-DF3AF7C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D31"/>
    <w:pPr>
      <w:ind w:left="720"/>
      <w:contextualSpacing/>
    </w:pPr>
  </w:style>
  <w:style w:type="paragraph" w:styleId="a5">
    <w:name w:val="Revision"/>
    <w:hidden/>
    <w:uiPriority w:val="99"/>
    <w:semiHidden/>
    <w:rsid w:val="005077CE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2F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2F709D"/>
    <w:rPr>
      <w:b/>
      <w:bCs/>
    </w:rPr>
  </w:style>
  <w:style w:type="paragraph" w:customStyle="1" w:styleId="task-list-item">
    <w:name w:val="task-list-item"/>
    <w:basedOn w:val="a"/>
    <w:rsid w:val="002F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7F5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7F5ACA"/>
  </w:style>
  <w:style w:type="paragraph" w:styleId="a8">
    <w:name w:val="footer"/>
    <w:basedOn w:val="a"/>
    <w:link w:val="Char0"/>
    <w:uiPriority w:val="99"/>
    <w:unhideWhenUsed/>
    <w:rsid w:val="007F5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7F5ACA"/>
  </w:style>
  <w:style w:type="paragraph" w:styleId="a9">
    <w:name w:val="footnote text"/>
    <w:basedOn w:val="a"/>
    <w:link w:val="Char1"/>
    <w:uiPriority w:val="99"/>
    <w:semiHidden/>
    <w:unhideWhenUsed/>
    <w:rsid w:val="007F5ACA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uiPriority w:val="99"/>
    <w:semiHidden/>
    <w:rsid w:val="007F5AC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5ACA"/>
    <w:rPr>
      <w:vertAlign w:val="superscript"/>
    </w:rPr>
  </w:style>
  <w:style w:type="character" w:styleId="ab">
    <w:name w:val="Emphasis"/>
    <w:basedOn w:val="a0"/>
    <w:uiPriority w:val="20"/>
    <w:qFormat/>
    <w:rsid w:val="007F5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7F80-5732-4F27-BD2F-D7F879B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Πετρονίλα Πολίτογλου</cp:lastModifiedBy>
  <cp:revision>2</cp:revision>
  <dcterms:created xsi:type="dcterms:W3CDTF">2025-10-23T11:33:00Z</dcterms:created>
  <dcterms:modified xsi:type="dcterms:W3CDTF">2025-10-23T11:33:00Z</dcterms:modified>
</cp:coreProperties>
</file>